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6496D49F" w:rsidR="00F61172" w:rsidRDefault="00F61172" w:rsidP="00271BC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EF2711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271BCB">
                    <w:rPr>
                      <w:rFonts w:hint="eastAsia"/>
                      <w:sz w:val="24"/>
                    </w:rPr>
                    <w:t>６</w:t>
                  </w:r>
                  <w:r w:rsidRPr="00174BEA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AA5243">
                    <w:rPr>
                      <w:rFonts w:ascii="ＭＳ 明朝" w:hAnsi="ＭＳ 明朝" w:hint="eastAsia"/>
                      <w:sz w:val="24"/>
                    </w:rPr>
                    <w:t>25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AA5243">
                    <w:rPr>
                      <w:rFonts w:hint="eastAsia"/>
                      <w:sz w:val="24"/>
                    </w:rPr>
                    <w:t>清掃</w:t>
                  </w:r>
                  <w:r w:rsidR="00174BEA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3D66D2B8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EF2711">
      <w:rPr>
        <w:rFonts w:ascii="ＭＳ 明朝" w:hAnsi="ＭＳ 明朝" w:hint="eastAsia"/>
        <w:sz w:val="24"/>
        <w:szCs w:val="32"/>
      </w:rPr>
      <w:t>２</w:t>
    </w:r>
    <w:r>
      <w:rPr>
        <w:rFonts w:ascii="ＭＳ 明朝" w:hAnsi="ＭＳ 明朝" w:hint="eastAsia"/>
        <w:sz w:val="24"/>
        <w:szCs w:val="32"/>
      </w:rPr>
      <w:t>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F200B"/>
    <w:rsid w:val="00174BEA"/>
    <w:rsid w:val="001854D0"/>
    <w:rsid w:val="001C0FEC"/>
    <w:rsid w:val="002131B0"/>
    <w:rsid w:val="0024309C"/>
    <w:rsid w:val="00256C8E"/>
    <w:rsid w:val="00271BCB"/>
    <w:rsid w:val="00326E86"/>
    <w:rsid w:val="00342E20"/>
    <w:rsid w:val="00355FF3"/>
    <w:rsid w:val="00412960"/>
    <w:rsid w:val="004148D7"/>
    <w:rsid w:val="004254CF"/>
    <w:rsid w:val="00426280"/>
    <w:rsid w:val="004A721E"/>
    <w:rsid w:val="0052303C"/>
    <w:rsid w:val="005310AB"/>
    <w:rsid w:val="00601CAC"/>
    <w:rsid w:val="00634F7B"/>
    <w:rsid w:val="00680E1F"/>
    <w:rsid w:val="006C688F"/>
    <w:rsid w:val="006E3DE6"/>
    <w:rsid w:val="006F5CB5"/>
    <w:rsid w:val="0077610D"/>
    <w:rsid w:val="007C44FC"/>
    <w:rsid w:val="008105C4"/>
    <w:rsid w:val="00847268"/>
    <w:rsid w:val="008635C3"/>
    <w:rsid w:val="008C6803"/>
    <w:rsid w:val="00937287"/>
    <w:rsid w:val="0099634B"/>
    <w:rsid w:val="009A39E8"/>
    <w:rsid w:val="009C00EA"/>
    <w:rsid w:val="009D0702"/>
    <w:rsid w:val="009F4682"/>
    <w:rsid w:val="00A77E16"/>
    <w:rsid w:val="00A81F40"/>
    <w:rsid w:val="00AA5243"/>
    <w:rsid w:val="00AB4124"/>
    <w:rsid w:val="00AD3B9D"/>
    <w:rsid w:val="00AE3AA4"/>
    <w:rsid w:val="00B83D58"/>
    <w:rsid w:val="00BB7FF5"/>
    <w:rsid w:val="00BD13C2"/>
    <w:rsid w:val="00C21371"/>
    <w:rsid w:val="00C24BBD"/>
    <w:rsid w:val="00CB0504"/>
    <w:rsid w:val="00D17043"/>
    <w:rsid w:val="00D20041"/>
    <w:rsid w:val="00D97639"/>
    <w:rsid w:val="00DA632C"/>
    <w:rsid w:val="00DA7A14"/>
    <w:rsid w:val="00E535AB"/>
    <w:rsid w:val="00EB3B6F"/>
    <w:rsid w:val="00EC3A63"/>
    <w:rsid w:val="00EE7D0C"/>
    <w:rsid w:val="00EF2711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5</cp:revision>
  <cp:lastPrinted>2024-06-03T03:12:00Z</cp:lastPrinted>
  <dcterms:created xsi:type="dcterms:W3CDTF">2024-05-30T07:03:00Z</dcterms:created>
  <dcterms:modified xsi:type="dcterms:W3CDTF">2026-06-12T08:23:00Z</dcterms:modified>
</cp:coreProperties>
</file>